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480AC361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6383CC3B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9B1A85">
        <w:rPr>
          <w:rFonts w:ascii="Times New Roman" w:hAnsi="Times New Roman"/>
          <w:b/>
          <w:i/>
          <w:sz w:val="28"/>
          <w:szCs w:val="28"/>
          <w:lang w:eastAsia="ru-RU"/>
        </w:rPr>
        <w:t>тридцать пя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3F15A654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B1A85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9B1A85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9B1A85">
        <w:rPr>
          <w:rFonts w:ascii="Times New Roman" w:hAnsi="Times New Roman"/>
          <w:b/>
          <w:sz w:val="28"/>
          <w:szCs w:val="28"/>
          <w:lang w:eastAsia="ru-RU"/>
        </w:rPr>
        <w:t>35/10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682F7F6A" w14:textId="77777777" w:rsidR="008C2DEC" w:rsidRDefault="00F97755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F97755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б утверждении </w:t>
      </w:r>
      <w:r w:rsidR="008C2DEC" w:rsidRPr="008C2DEC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рядка принятия решения о включении иных периодов работы (службы) в стаж муниципальной службы муниципальных служащих, замещающих должности в органах местного самоуправления</w:t>
      </w:r>
      <w:r w:rsidR="008C2DEC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 городское поселение Кильдинстрой </w:t>
      </w:r>
    </w:p>
    <w:p w14:paraId="758CF71D" w14:textId="7191246E" w:rsidR="001209C2" w:rsidRPr="003778CF" w:rsidRDefault="008C2DEC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Кольского района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9D9646" w14:textId="4F12ADE1" w:rsidR="001209C2" w:rsidRDefault="005C54A3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4A3">
        <w:rPr>
          <w:rFonts w:ascii="Times New Roman" w:hAnsi="Times New Roman"/>
          <w:sz w:val="28"/>
          <w:szCs w:val="28"/>
          <w:lang w:eastAsia="ru-RU"/>
        </w:rPr>
        <w:t>В соответствии с Законом Мурманской области от 01.11.2022 № 2817-01-ЗМО «О внесении изменения в статью 25 Закона Мурманской области «О муниципальной службе в Мурманской области»,</w:t>
      </w:r>
      <w:r w:rsidR="00F97755" w:rsidRPr="00F97755">
        <w:rPr>
          <w:rFonts w:ascii="Times New Roman" w:hAnsi="Times New Roman"/>
          <w:sz w:val="28"/>
          <w:szCs w:val="28"/>
          <w:lang w:eastAsia="ru-RU"/>
        </w:rPr>
        <w:t xml:space="preserve"> Уставом</w:t>
      </w:r>
      <w:r w:rsidR="00F977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е поселение Кильдинстрой Кольского района, </w:t>
      </w:r>
      <w:r w:rsidR="00E57E16" w:rsidRPr="00E57E16">
        <w:rPr>
          <w:rFonts w:ascii="Times New Roman" w:hAnsi="Times New Roman"/>
          <w:sz w:val="28"/>
          <w:szCs w:val="28"/>
          <w:lang w:eastAsia="ru-RU"/>
        </w:rPr>
        <w:t>Совет депутатов городского поселения Кильдинстрой,</w:t>
      </w:r>
    </w:p>
    <w:p w14:paraId="53515F26" w14:textId="5219E26A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шил:</w:t>
      </w:r>
    </w:p>
    <w:p w14:paraId="4B754A0A" w14:textId="2E9038A6" w:rsidR="00F97755" w:rsidRPr="00F97755" w:rsidRDefault="00F97755" w:rsidP="005C54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755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4A3" w:rsidRPr="005C54A3">
        <w:rPr>
          <w:rFonts w:ascii="Times New Roman" w:hAnsi="Times New Roman"/>
          <w:sz w:val="28"/>
          <w:szCs w:val="28"/>
          <w:lang w:eastAsia="ru-RU"/>
        </w:rPr>
        <w:t>Утвердить Положение о порядке принятия решения о включении иных периодов работы (службы) в стаж муниципальной службы муниципальных служащих, замещающих должности в органах местного самоуправления муниципального образования городское поселение Кильдинстрой Кольского района (далее - Положение), согласно Приложению.</w:t>
      </w:r>
    </w:p>
    <w:p w14:paraId="2ACB6BC2" w14:textId="01D428EE" w:rsidR="001209C2" w:rsidRPr="003778CF" w:rsidRDefault="00390425" w:rsidP="00F9775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1460E635" w:rsidR="001209C2" w:rsidRPr="003778CF" w:rsidRDefault="00390425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435B80" w:rsidRPr="00435B80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1EB57FB5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F0F87B" w14:textId="77777777" w:rsidR="00E57E16" w:rsidRPr="003778CF" w:rsidRDefault="00E57E16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68A3FF91" w14:textId="3E5C1D1A" w:rsidR="001209C2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p w14:paraId="6B095047" w14:textId="5F59992B" w:rsidR="00806731" w:rsidRDefault="00806731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B55FDB0" w14:textId="579FB214" w:rsidR="00806731" w:rsidRDefault="00F97755" w:rsidP="00DB13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14480985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63B04BCC" w14:textId="122406BC" w:rsidR="006B172F" w:rsidRDefault="00F97755" w:rsidP="00DB13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B172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6B172F">
        <w:rPr>
          <w:rFonts w:ascii="Times New Roman" w:hAnsi="Times New Roman"/>
          <w:sz w:val="28"/>
          <w:szCs w:val="28"/>
        </w:rPr>
        <w:t xml:space="preserve"> Совета депутатов</w:t>
      </w:r>
    </w:p>
    <w:p w14:paraId="28063699" w14:textId="71B5A7A1" w:rsidR="006B172F" w:rsidRDefault="006B172F" w:rsidP="00DB13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Кильдинстрой</w:t>
      </w:r>
    </w:p>
    <w:p w14:paraId="75AEF1C7" w14:textId="4B4CFFE3" w:rsidR="006B172F" w:rsidRDefault="006B172F" w:rsidP="00DB13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1A85">
        <w:rPr>
          <w:rFonts w:ascii="Times New Roman" w:hAnsi="Times New Roman"/>
          <w:sz w:val="28"/>
          <w:szCs w:val="28"/>
        </w:rPr>
        <w:t>«22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1A85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9B1A85">
        <w:rPr>
          <w:rFonts w:ascii="Times New Roman" w:hAnsi="Times New Roman"/>
          <w:sz w:val="28"/>
          <w:szCs w:val="28"/>
        </w:rPr>
        <w:t>35/10</w:t>
      </w:r>
    </w:p>
    <w:bookmarkEnd w:id="0"/>
    <w:p w14:paraId="5235BB9B" w14:textId="726B0492" w:rsidR="006B172F" w:rsidRDefault="006B172F" w:rsidP="00DB13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C5CDFB" w14:textId="77777777" w:rsidR="00551EB2" w:rsidRPr="00551EB2" w:rsidRDefault="00551EB2" w:rsidP="0055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1EB2">
        <w:rPr>
          <w:rFonts w:ascii="Times New Roman" w:hAnsi="Times New Roman"/>
          <w:b/>
          <w:sz w:val="28"/>
          <w:szCs w:val="28"/>
          <w:lang w:eastAsia="ru-RU"/>
        </w:rPr>
        <w:t>Положение о порядке принятия решения о включении иных периодов работы (службы) в стаж муниципальной службы муниципальных служащих, замещающих должности в органах местного самоуправления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1EB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городское поселение Кильдинстрой </w:t>
      </w:r>
    </w:p>
    <w:p w14:paraId="124747EC" w14:textId="417BFF62" w:rsidR="00551EB2" w:rsidRPr="00551EB2" w:rsidRDefault="00551EB2" w:rsidP="0055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1EB2">
        <w:rPr>
          <w:rFonts w:ascii="Times New Roman" w:hAnsi="Times New Roman"/>
          <w:b/>
          <w:bCs/>
          <w:sz w:val="28"/>
          <w:szCs w:val="28"/>
          <w:lang w:eastAsia="ru-RU"/>
        </w:rPr>
        <w:t>Кольского района</w:t>
      </w:r>
    </w:p>
    <w:p w14:paraId="539ED7DD" w14:textId="77777777" w:rsidR="00551EB2" w:rsidRPr="00551EB2" w:rsidRDefault="00551EB2" w:rsidP="00551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CC1CCB" w14:textId="0CFA7AE9" w:rsidR="00551EB2" w:rsidRPr="00551EB2" w:rsidRDefault="00551EB2" w:rsidP="001D2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, разработанное в соответствии со статьей 25 </w:t>
      </w:r>
      <w:r w:rsidRPr="00551EB2">
        <w:rPr>
          <w:rFonts w:ascii="Times New Roman" w:hAnsi="Times New Roman"/>
          <w:bCs/>
          <w:sz w:val="28"/>
          <w:szCs w:val="28"/>
          <w:lang w:eastAsia="ru-RU"/>
        </w:rPr>
        <w:t>Закона Мурманской области</w:t>
      </w:r>
      <w:r w:rsidRPr="00551EB2">
        <w:rPr>
          <w:rFonts w:ascii="Times New Roman" w:eastAsia="Calibri" w:hAnsi="Times New Roman"/>
          <w:sz w:val="28"/>
          <w:szCs w:val="28"/>
        </w:rPr>
        <w:t xml:space="preserve"> </w:t>
      </w:r>
      <w:r w:rsidRPr="00551EB2">
        <w:rPr>
          <w:rFonts w:ascii="Times New Roman" w:hAnsi="Times New Roman"/>
          <w:bCs/>
          <w:sz w:val="28"/>
          <w:szCs w:val="28"/>
          <w:lang w:eastAsia="ru-RU"/>
        </w:rPr>
        <w:t>от 29.06.2007 №860-01-ЗМО «О муниципальной службе в Мурманской области»</w:t>
      </w:r>
      <w:r w:rsidRPr="00551EB2">
        <w:rPr>
          <w:rFonts w:ascii="Times New Roman" w:hAnsi="Times New Roman"/>
          <w:sz w:val="28"/>
          <w:szCs w:val="28"/>
          <w:lang w:eastAsia="ru-RU"/>
        </w:rPr>
        <w:t>, решением Совета депутатов</w:t>
      </w:r>
      <w:r w:rsidR="001D2966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Кильдинстрой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D2966">
        <w:rPr>
          <w:rFonts w:ascii="Times New Roman" w:hAnsi="Times New Roman"/>
          <w:sz w:val="28"/>
          <w:szCs w:val="28"/>
          <w:lang w:eastAsia="ru-RU"/>
        </w:rPr>
        <w:t>21.06.2017 г.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1D2966">
        <w:rPr>
          <w:rFonts w:ascii="Times New Roman" w:hAnsi="Times New Roman"/>
          <w:sz w:val="28"/>
          <w:szCs w:val="28"/>
          <w:lang w:eastAsia="ru-RU"/>
        </w:rPr>
        <w:t>05/06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2966" w:rsidRPr="001D2966">
        <w:rPr>
          <w:rFonts w:ascii="Times New Roman" w:hAnsi="Times New Roman"/>
          <w:sz w:val="28"/>
          <w:szCs w:val="28"/>
          <w:lang w:eastAsia="ru-RU"/>
        </w:rPr>
        <w:t>Об утверждении Порядка назначения, выплаты и финансирования пенсии за выслугу лет лицам, замещавшим должности муниципальной службы в муниципальном образовании городское поселение Кильдинстрой Кольского района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» определяет порядок </w:t>
      </w:r>
      <w:r w:rsidRPr="00551EB2">
        <w:rPr>
          <w:rFonts w:ascii="Times New Roman" w:hAnsi="Times New Roman"/>
          <w:bCs/>
          <w:sz w:val="28"/>
          <w:szCs w:val="28"/>
          <w:lang w:eastAsia="ru-RU"/>
        </w:rPr>
        <w:t xml:space="preserve">включения в стаж муниципальной службы в органах местного самоуправления </w:t>
      </w:r>
      <w:bookmarkStart w:id="1" w:name="_Hlk121330820"/>
      <w:r w:rsidR="001D2966" w:rsidRPr="001D2966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образования городское поселение Кильдинстрой Кольского района</w:t>
      </w:r>
      <w:r w:rsidR="001D296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551EB2">
        <w:rPr>
          <w:rFonts w:ascii="Times New Roman" w:hAnsi="Times New Roman"/>
          <w:bCs/>
          <w:sz w:val="28"/>
          <w:szCs w:val="28"/>
          <w:lang w:eastAsia="ru-RU"/>
        </w:rPr>
        <w:t>для установления пенсии за выслугу лет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Pr="00551EB2">
        <w:rPr>
          <w:rFonts w:ascii="Times New Roman" w:hAnsi="Times New Roman"/>
          <w:sz w:val="28"/>
          <w:szCs w:val="28"/>
          <w:lang w:eastAsia="ru-RU"/>
        </w:rPr>
        <w:t>(далее в совокупности – стаж муниципальной службы) периодов замещения отдельных должностей руководителей и специалистов на предприятиях, в учреждениях и организациях (далее – иные периоды).</w:t>
      </w:r>
    </w:p>
    <w:p w14:paraId="2479539E" w14:textId="79A28B8D" w:rsidR="00551EB2" w:rsidRPr="00551EB2" w:rsidRDefault="00551EB2" w:rsidP="00FD5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2" w:name="Par33"/>
      <w:bookmarkEnd w:id="2"/>
      <w:r w:rsidRPr="00551EB2">
        <w:rPr>
          <w:rFonts w:ascii="Times New Roman" w:hAnsi="Times New Roman"/>
          <w:sz w:val="28"/>
          <w:szCs w:val="28"/>
          <w:lang w:eastAsia="ru-RU"/>
        </w:rPr>
        <w:t xml:space="preserve">2. Включение иных периодов в стаж муниципальной службы осуществляется в том случае, если опыт и знание работы, приобретенные в ходе исполнения должностных обязанностей в периоды замещения отдельных должностей руководителей и специалистов на предприятиях, в учреждениях и организациях, предлагаемые к включению в стаж муниципальной службы, необходимы (были необходимы) для исполнения полномочий по должности муниципальной службы в органах местного самоуправления </w:t>
      </w:r>
      <w:r w:rsidR="00FD5908" w:rsidRPr="00FD5908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е поселение Кильдинстрой Кольского района</w:t>
      </w:r>
      <w:r w:rsidR="00FD5908">
        <w:rPr>
          <w:rFonts w:ascii="Times New Roman" w:hAnsi="Times New Roman"/>
          <w:sz w:val="28"/>
          <w:szCs w:val="28"/>
          <w:lang w:eastAsia="ru-RU"/>
        </w:rPr>
        <w:t>.</w:t>
      </w:r>
    </w:p>
    <w:p w14:paraId="5D898CE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Периоды работы в отдельных должностях руководителей и специалистов на предприятиях, в учреждениях и организациях в совокупности не должны превышать 5 лет.</w:t>
      </w:r>
    </w:p>
    <w:p w14:paraId="00EF0563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3. Иные периоды, включенные в стаж муниципальной службы для установления пенсии за выслугу лет, не включаются в стаж муниципальной службы для установления ежемесячной надбавки к должностному окладу за выслугу лет на муниципальной службе Российской Федерации, определения продолжительности ежегодного дополнительного оплачиваемого отпуска за выслугу лет и размера поощрения в связи с выходом на страховую пенсию.</w:t>
      </w:r>
    </w:p>
    <w:p w14:paraId="5CF1EBCC" w14:textId="570729E7" w:rsidR="005A6639" w:rsidRDefault="00551EB2" w:rsidP="005A6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Иные периоды, включенные в стаж муниципальной службы для установления пенсии за выслугу лет во время замещения одной муниципальной должности в органе местного самоуправления, должности муниципальной службы в органе местного самоуправления, учитываются и в случае </w:t>
      </w:r>
      <w:r w:rsidRPr="00551E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ледующего замещения иной муниципальной должности в органе местного самоуправления, должности муниципальной службы в органе местного самоуправления, в том же или ином органе местного самоуправления </w:t>
      </w:r>
      <w:r w:rsidR="005A6639" w:rsidRPr="005A6639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 городское поселение Кильдинстрой Кольского района</w:t>
      </w:r>
      <w:r w:rsidR="005A6639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769CE08F" w14:textId="388EC190" w:rsidR="00551EB2" w:rsidRPr="00551EB2" w:rsidRDefault="00551EB2" w:rsidP="000209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4. Включение иных периодов в стаж муниципальной службы осуществляется распоряжением </w:t>
      </w:r>
      <w:bookmarkStart w:id="3" w:name="_Hlk121403480"/>
      <w:r w:rsidRPr="00551EB2">
        <w:rPr>
          <w:rFonts w:ascii="Times New Roman" w:hAnsi="Times New Roman"/>
          <w:sz w:val="28"/>
          <w:szCs w:val="28"/>
          <w:lang w:eastAsia="ru-RU"/>
        </w:rPr>
        <w:t>руководителя соответствующего органа местного самоуправления</w:t>
      </w:r>
      <w:bookmarkEnd w:id="3"/>
      <w:r w:rsidR="0002097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020979" w:rsidRPr="00020979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 городское поселение Кильдинстрой Кольского района</w:t>
      </w:r>
      <w:r w:rsidR="0002097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выступающего (выступавшего) в качестве работодателя для данного муниципального служащего, на основании решения Комиссии по установлению и выплате пенсии за выслугу лет лицам, замещавшим (замещающим) должности муниципальной службы в органах </w:t>
      </w:r>
      <w:r w:rsidR="009C6915" w:rsidRPr="009C6915">
        <w:rPr>
          <w:rFonts w:ascii="Times New Roman" w:hAnsi="Times New Roman"/>
          <w:sz w:val="28"/>
          <w:szCs w:val="28"/>
          <w:lang w:eastAsia="ru-RU"/>
        </w:rPr>
        <w:t>местного самоуправления муниципального образования городское поселение Кильдинстрой Кольского района</w:t>
      </w:r>
      <w:r w:rsidRPr="00551EB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51EB2">
        <w:rPr>
          <w:rFonts w:ascii="Times New Roman" w:hAnsi="Times New Roman"/>
          <w:sz w:val="28"/>
          <w:szCs w:val="28"/>
          <w:lang w:eastAsia="ru-RU"/>
        </w:rPr>
        <w:t>(далее – Комиссия).</w:t>
      </w:r>
    </w:p>
    <w:p w14:paraId="7B5FC5E8" w14:textId="37BF2F96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8"/>
      <w:bookmarkEnd w:id="4"/>
      <w:r w:rsidRPr="00551EB2">
        <w:rPr>
          <w:rFonts w:ascii="Times New Roman" w:hAnsi="Times New Roman"/>
          <w:sz w:val="28"/>
          <w:szCs w:val="28"/>
          <w:lang w:eastAsia="ru-RU"/>
        </w:rPr>
        <w:t xml:space="preserve">5. С заявлениями о включении иных периодов в стаж муниципальной службы вправе обратиться лица, замещающие (замещавшие) должности муниципальной службы в органах </w:t>
      </w:r>
      <w:r w:rsidR="009C6915" w:rsidRPr="009C6915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городское поселение Кильдинстрой Кольского района </w:t>
      </w:r>
      <w:r w:rsidRPr="00551EB2">
        <w:rPr>
          <w:rFonts w:ascii="Times New Roman" w:hAnsi="Times New Roman"/>
          <w:sz w:val="28"/>
          <w:szCs w:val="28"/>
          <w:lang w:eastAsia="ru-RU"/>
        </w:rPr>
        <w:t>(далее – заявители).</w:t>
      </w:r>
    </w:p>
    <w:p w14:paraId="24384E2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41"/>
      <w:bookmarkEnd w:id="5"/>
      <w:r w:rsidRPr="00551EB2">
        <w:rPr>
          <w:rFonts w:ascii="Times New Roman" w:hAnsi="Times New Roman"/>
          <w:sz w:val="28"/>
          <w:szCs w:val="28"/>
          <w:lang w:eastAsia="ru-RU"/>
        </w:rPr>
        <w:t>6. В целях рассмотрения вопроса о включении иных периодов в стаж муниципальной службы заявителем представляются:</w:t>
      </w:r>
    </w:p>
    <w:p w14:paraId="1F1A9478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Hlk121329787"/>
      <w:r w:rsidRPr="00551EB2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w:anchor="Par82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о включении иных периодов в стаж муниципальной службы в органах местного самоуправления для установления пенсии за выслугу лет по форме согласно приложению к настоящему Положению (далее – заявление);</w:t>
      </w:r>
    </w:p>
    <w:p w14:paraId="59BE8DD1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43"/>
      <w:bookmarkEnd w:id="7"/>
      <w:r w:rsidRPr="00551EB2">
        <w:rPr>
          <w:rFonts w:ascii="Times New Roman" w:hAnsi="Times New Roman"/>
          <w:sz w:val="28"/>
          <w:szCs w:val="28"/>
          <w:lang w:eastAsia="ru-RU"/>
        </w:rPr>
        <w:t xml:space="preserve">2) документы, подтверждающие периоды замещения отдельных должностей руководителей и специалистов на предприятиях, в учреждениях и организациях, предлагаемые к включению в стаж муниципальной службы (копия трудовой книжки, заверенная нотариально или кадровой службой по месту работы (службы) заявителя, основная информация о трудовой деятельности и трудовом стаже (в соответствии со </w:t>
      </w:r>
      <w:hyperlink r:id="rId5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статьей 66.1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), военный билет, справка военного комиссариата и (или) официальные документы соответствующих предприятий, учреждений, организаций, архивных учреждений, выданные в установленном порядке);</w:t>
      </w:r>
    </w:p>
    <w:p w14:paraId="7E537D0A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3) документы, подтверждающие квалификационные требования по должностям и (или) содержание должностных обязанностей в период замещения отдельных должностей руководителей и специалистов на предприятиях, в учреждениях и организациях (должностные инструкции, справки кадровых служб соответствующих предприятий, учреждений, организаций, заверенные по месту издания копии приказов или выписки из приказов руководителей соответствующих предприятий, учреждений, организаций, справки архивных учреждений и (или) иные официальные документы). </w:t>
      </w:r>
    </w:p>
    <w:p w14:paraId="63F0DAF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Hlk121402883"/>
      <w:r w:rsidRPr="00551EB2">
        <w:rPr>
          <w:rFonts w:ascii="Times New Roman" w:hAnsi="Times New Roman"/>
          <w:sz w:val="28"/>
          <w:szCs w:val="28"/>
          <w:lang w:eastAsia="ru-RU"/>
        </w:rPr>
        <w:t xml:space="preserve">Требования абзаца 1 настоящего подпункта не применяются в случае, если представлены документы, предусмотренные </w:t>
      </w:r>
      <w:hyperlink w:anchor="Par46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одпунктом 5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пункта 6 Положения;</w:t>
      </w:r>
    </w:p>
    <w:bookmarkEnd w:id="8"/>
    <w:p w14:paraId="2A0D637E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4) документы, подтверждающие квалификационные требования и (или) содержание должностных обязанностей по замещаемой (замещавшейся) должности муниципальной службы в органах местного самоуправления </w:t>
      </w:r>
      <w:r w:rsidRPr="00551E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должностные регламенты или их копии, заверенные по месту их утверждения, документы или выписки из документов о распределении обязанностей, заверенные по месту замещения соответствующих должностей, справки архивных учреждений и (или) иные официальные документы) </w:t>
      </w:r>
      <w:bookmarkStart w:id="9" w:name="Par46"/>
      <w:bookmarkEnd w:id="9"/>
    </w:p>
    <w:p w14:paraId="5EAE94DD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Требования абзаца 1 настоящего подпункта не применяются в случае, если представлены документы, предусмотренные подпунктом 5 пункта 6 Положения;</w:t>
      </w:r>
    </w:p>
    <w:p w14:paraId="6A91D60C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5) заверенная по месту службы копия ранее вынесенного правового акта представителя нанимателя о включении (зачете) в стаж муниципальной службы периодов замещения отдельных должностей руководителей и специалистов в организациях, опыт и знание работы в которых необходимы заявителю для выполнения должностных обязанностей в соответствии с должностным регламентом муниципального служащего в органах местного самоуправления (при наличии).</w:t>
      </w:r>
    </w:p>
    <w:bookmarkEnd w:id="6"/>
    <w:p w14:paraId="77CD7C8C" w14:textId="77777777" w:rsidR="00551EB2" w:rsidRPr="00551EB2" w:rsidRDefault="00551EB2" w:rsidP="00551E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7. Заявление и прилагаемые к нему документы представляются в Комиссию. </w:t>
      </w:r>
    </w:p>
    <w:p w14:paraId="2130002C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Указанные документы представляются заявителями лично или направляются заказным почтовым отправлением с описью вложения.</w:t>
      </w:r>
    </w:p>
    <w:p w14:paraId="49834E75" w14:textId="13EC83BB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8. Документы, предусмотренные </w:t>
      </w:r>
      <w:hyperlink w:anchor="Par43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одпунктами 2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>-</w:t>
      </w:r>
      <w:hyperlink w:anchor="Par46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5 пункта 6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е представляются заявителем, если они (их копии) имеются в личном деле заявителя, хранящемся в кадровой службе органа </w:t>
      </w:r>
      <w:r w:rsidR="009C6915" w:rsidRPr="009C6915">
        <w:rPr>
          <w:rFonts w:ascii="Times New Roman" w:hAnsi="Times New Roman"/>
          <w:sz w:val="28"/>
          <w:szCs w:val="28"/>
          <w:lang w:eastAsia="ru-RU"/>
        </w:rPr>
        <w:t>местного самоуправления муниципального образования городское поселение Кильдинстрой Кольского района</w:t>
      </w:r>
      <w:r w:rsidR="009C6915">
        <w:rPr>
          <w:rFonts w:ascii="Times New Roman" w:hAnsi="Times New Roman"/>
          <w:sz w:val="28"/>
          <w:szCs w:val="28"/>
          <w:lang w:eastAsia="ru-RU"/>
        </w:rPr>
        <w:t>.</w:t>
      </w:r>
    </w:p>
    <w:p w14:paraId="4D65BA5E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9. Заявление и прилагаемые к нему документы подлежат регистрации в день поступления и рассматриваются в течение 30 календарных дней со дня регистрации.</w:t>
      </w:r>
    </w:p>
    <w:p w14:paraId="52AB7626" w14:textId="53C543DE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10. Заявление и прилагаемые к нему документы рассматриваются Комиссией в порядке, установленном Положением о Комиссии</w:t>
      </w:r>
      <w:r w:rsidRPr="00551EB2">
        <w:rPr>
          <w:rFonts w:ascii="Times New Roman" w:eastAsia="Calibri" w:hAnsi="Times New Roman"/>
          <w:sz w:val="24"/>
          <w:szCs w:val="24"/>
        </w:rPr>
        <w:t xml:space="preserve"> 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по включению иных периодов работы (службы) в стаж муниципальной службы муниципальных служащих, замещающих должности в органах </w:t>
      </w:r>
      <w:r w:rsidR="00C916F3" w:rsidRPr="00C916F3">
        <w:rPr>
          <w:rFonts w:ascii="Times New Roman" w:hAnsi="Times New Roman"/>
          <w:sz w:val="28"/>
          <w:szCs w:val="28"/>
          <w:lang w:eastAsia="ru-RU"/>
        </w:rPr>
        <w:t>местного самоуправления муниципального образования городское поселение Кильдинстрой Кольского района</w:t>
      </w:r>
      <w:r w:rsidRPr="00551EB2">
        <w:rPr>
          <w:rFonts w:ascii="Times New Roman" w:hAnsi="Times New Roman"/>
          <w:sz w:val="28"/>
          <w:szCs w:val="28"/>
          <w:lang w:eastAsia="ru-RU"/>
        </w:rPr>
        <w:t>.</w:t>
      </w:r>
    </w:p>
    <w:p w14:paraId="16E06D0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При рассмотрении заявления и прилагаемых к нему документов Комиссия принимает во внимание:</w:t>
      </w:r>
    </w:p>
    <w:p w14:paraId="3AC30ACB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сопоставимость квалификационных требований по должностям и (или) содержание должностных обязанностей заявителя в период замещения отдельных должностей руководителей и специалистов на предприятиях, в учреждениях и организациях и должностных обязанностей заявителя по замещаемой (замещавшейся) должности муниципальной службы в органах местного самоуправления;</w:t>
      </w:r>
    </w:p>
    <w:p w14:paraId="6781ED81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ранее вынесенные решения о включении (зачете) в стаж муниципальной службы периодов замещения отдельных должностей руководителей и специалистов в организациях, опыт и знание работы в которых необходимы заявителю для выполнения должностных обязанностей в соответствии с должностным регламентом муниципального служащего в органах местного самоуправления.</w:t>
      </w:r>
    </w:p>
    <w:p w14:paraId="7E814CF2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заявления и прилагаемых к нему документов Комиссия принимает мотивированное решение о включении иных периодов в </w:t>
      </w:r>
      <w:r w:rsidRPr="00551EB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ж муниципальной службы или при наличии оснований, указанных в </w:t>
      </w:r>
      <w:hyperlink w:anchor="Par57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об отказе во включении иных периодов в стаж муниципальной службы, оформляемое протоколом заседания Комиссии.</w:t>
      </w:r>
    </w:p>
    <w:p w14:paraId="4171CD03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Если в ходе рассмотрения заявления и прилагаемых к нему документов Комиссия приходит к выводу о возможности включения иных периодов в стаж муниципальной службы меньшей продолжительности, чем предложено в заявлении, Комиссия принимает решение о включении иных периодов в стаж муниципальной службы меньшей продолжительности и отказе во включении остальных иных периодов в стаж муниципальной службы.</w:t>
      </w:r>
    </w:p>
    <w:p w14:paraId="45D2B18C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57"/>
      <w:bookmarkEnd w:id="10"/>
      <w:r w:rsidRPr="00551EB2">
        <w:rPr>
          <w:rFonts w:ascii="Times New Roman" w:hAnsi="Times New Roman"/>
          <w:sz w:val="28"/>
          <w:szCs w:val="28"/>
          <w:lang w:eastAsia="ru-RU"/>
        </w:rPr>
        <w:t>11. Основаниями для отказа во включении иных периодов в стаж муниципальной службы являются следующие обстоятельства:</w:t>
      </w:r>
    </w:p>
    <w:p w14:paraId="3EF2304F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1) лицо, подающее документы, не относится к числу заявителей, указанных в </w:t>
      </w:r>
      <w:hyperlink w:anchor="Par38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ункте 5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14:paraId="6C34287A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2) заявителем представлен неполный комплект документов, указанных в </w:t>
      </w:r>
      <w:hyperlink w:anchor="Par41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ункте 6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;</w:t>
      </w:r>
    </w:p>
    <w:p w14:paraId="2801D21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3) заявителем представлены документы, оформление и (или) способ представления которых не соответствует установленным настоящим Положением требованиям;</w:t>
      </w:r>
    </w:p>
    <w:p w14:paraId="68E5D3A2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4) наличие в документах, представленных для включения иных периодов в стаж муниципальной службы, неполной или недостоверной информации.</w:t>
      </w:r>
    </w:p>
    <w:p w14:paraId="53F4E3CA" w14:textId="731D49A5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12. Протокол заседания комиссии является основанием для издания распоряжения руководителя соответствующего органа </w:t>
      </w:r>
      <w:r w:rsidR="00C916F3" w:rsidRPr="00C916F3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городское поселение Кильдинстрой Кольского района </w:t>
      </w:r>
      <w:r w:rsidRPr="00551EB2">
        <w:rPr>
          <w:rFonts w:ascii="Times New Roman" w:hAnsi="Times New Roman"/>
          <w:sz w:val="28"/>
          <w:szCs w:val="28"/>
          <w:lang w:eastAsia="ru-RU"/>
        </w:rPr>
        <w:t>о включении (об отказе во включении) иных периодов работы (службы) в стаж муниципальной службы для назначения пенсии за выслугу лет.</w:t>
      </w:r>
    </w:p>
    <w:p w14:paraId="74D39279" w14:textId="2621700E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 xml:space="preserve">13. Копия распоряжения руководителя соответствующего органа </w:t>
      </w:r>
      <w:r w:rsidR="00C916F3" w:rsidRPr="00C916F3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муниципального образования городское поселение Кильдинстрой Кольского района </w:t>
      </w:r>
      <w:r w:rsidRPr="00551EB2">
        <w:rPr>
          <w:rFonts w:ascii="Times New Roman" w:hAnsi="Times New Roman"/>
          <w:sz w:val="28"/>
          <w:szCs w:val="28"/>
          <w:lang w:eastAsia="ru-RU"/>
        </w:rPr>
        <w:t xml:space="preserve">о включении (об отказе во включении) иных периодов работы (службы) в стаж муниципальной службы для назначения пенсии за выслугу лет направляется заявителю почтовым отправлением либо вручается лично под подпись в течение пяти календарных дней со дня его издания, но не позднее срока, указанного в </w:t>
      </w:r>
      <w:hyperlink w:anchor="Par50" w:history="1">
        <w:r w:rsidRPr="00551EB2">
          <w:rPr>
            <w:rFonts w:ascii="Times New Roman" w:hAnsi="Times New Roman"/>
            <w:sz w:val="28"/>
            <w:szCs w:val="28"/>
            <w:lang w:eastAsia="ru-RU"/>
          </w:rPr>
          <w:t>пункте 9</w:t>
        </w:r>
      </w:hyperlink>
      <w:r w:rsidRPr="00551EB2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 При этом заявителю возвращаются представленные им документы.</w:t>
      </w:r>
    </w:p>
    <w:p w14:paraId="73A720D8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13. В случае устранения обстоятельств, которые послужили основаниями для отказа во включении иных периодов в стаж муниципальной службы, заявитель может обратиться в Комиссию с соответствующим заявлением повторно.</w:t>
      </w:r>
    </w:p>
    <w:p w14:paraId="6DA3E618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14. Решение Комиссии может быть оспорено заявителем в судебном порядке.</w:t>
      </w:r>
    </w:p>
    <w:p w14:paraId="43BF08A6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BB1BB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459E1C37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0E51B" w14:textId="77777777" w:rsidR="00C916F3" w:rsidRDefault="00C916F3" w:rsidP="0055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916F3" w:rsidSect="00C27329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CA96DC3" w14:textId="31A0F375" w:rsidR="00551EB2" w:rsidRPr="00551EB2" w:rsidRDefault="00551EB2" w:rsidP="00C916F3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51EB2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AE4871D" w14:textId="20F13607" w:rsidR="00551EB2" w:rsidRPr="00551EB2" w:rsidRDefault="00C916F3" w:rsidP="00551EB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51EB2" w:rsidRPr="00551EB2">
        <w:rPr>
          <w:rFonts w:ascii="Times New Roman" w:hAnsi="Times New Roman"/>
          <w:sz w:val="28"/>
          <w:szCs w:val="28"/>
          <w:lang w:eastAsia="ru-RU"/>
        </w:rPr>
        <w:t xml:space="preserve"> Положению</w:t>
      </w:r>
    </w:p>
    <w:p w14:paraId="0C2042FF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CB6F3D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11" w:name="Par82"/>
      <w:bookmarkEnd w:id="11"/>
    </w:p>
    <w:p w14:paraId="21B5A30D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3261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 xml:space="preserve">В Комиссию по включению иных периодов работы (службы) в стаж муниципальной службы муниципальных служащих, замещающих должности в органах местного самоуправления </w:t>
      </w:r>
    </w:p>
    <w:p w14:paraId="503CEDAF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3261"/>
        <w:jc w:val="both"/>
        <w:outlineLvl w:val="0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i/>
          <w:sz w:val="28"/>
          <w:szCs w:val="28"/>
          <w:lang w:eastAsia="ru-RU"/>
        </w:rPr>
        <w:t>(наименование муниципального образования)</w:t>
      </w:r>
    </w:p>
    <w:p w14:paraId="4C7722BF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от _________________________________________</w:t>
      </w:r>
    </w:p>
    <w:p w14:paraId="117CE0DE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            (фамилия, имя, отчество (при наличии)</w:t>
      </w:r>
    </w:p>
    <w:p w14:paraId="7ECB5234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паспорт серия _________ № ___________________</w:t>
      </w:r>
    </w:p>
    <w:p w14:paraId="591D7F83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выдан  _____________________________________</w:t>
      </w:r>
    </w:p>
    <w:p w14:paraId="5BB1B0B6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</w:t>
      </w: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>(кем и когда выдан)</w:t>
      </w:r>
    </w:p>
    <w:p w14:paraId="4AD51414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код подразделения  __________________________</w:t>
      </w:r>
    </w:p>
    <w:p w14:paraId="6B70148F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дата рождения  ______________________________</w:t>
      </w:r>
    </w:p>
    <w:p w14:paraId="45D1B53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зарегистрированного по месту жительства: ______</w:t>
      </w:r>
    </w:p>
    <w:p w14:paraId="19222E8A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___________________________________________</w:t>
      </w:r>
    </w:p>
    <w:p w14:paraId="4F602E03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проживающего _____________________________</w:t>
      </w:r>
    </w:p>
    <w:p w14:paraId="37D206AD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СНИЛС ___________________________________</w:t>
      </w:r>
    </w:p>
    <w:p w14:paraId="0F56EFAB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 w:firstLine="426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телефон ___________________________________</w:t>
      </w:r>
    </w:p>
    <w:p w14:paraId="15353E47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left="2835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36A2E463" w14:textId="77777777" w:rsidR="00551EB2" w:rsidRPr="00551EB2" w:rsidRDefault="00551EB2" w:rsidP="00551EB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208574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ЗАЯВЛЕНИЕ</w:t>
      </w:r>
    </w:p>
    <w:p w14:paraId="54AC84A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796A3935" w14:textId="25F2EB25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В соответствии со статьей 25 Закона Мурманской области от 29.06.2007 №860-01-ЗМО «О муниципальной службе в Мурманской области» прошу включить иные периоды работы (службы) в стаж муниципальной службы муниципальных служащих, замещающих должности в __________________________________________________________________</w:t>
      </w:r>
    </w:p>
    <w:p w14:paraId="7B21A31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                                    (наименование органа местного самоуправления)</w:t>
      </w:r>
    </w:p>
    <w:p w14:paraId="547A4E2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для установления пенсии за выслугу следующие периоды замещения должностей руководителей и специалистов на предприятиях, в учреждениях и организациях:</w:t>
      </w:r>
    </w:p>
    <w:p w14:paraId="7314C279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1387"/>
        <w:gridCol w:w="993"/>
        <w:gridCol w:w="1276"/>
        <w:gridCol w:w="1559"/>
        <w:gridCol w:w="3825"/>
      </w:tblGrid>
      <w:tr w:rsidR="00551EB2" w:rsidRPr="00551EB2" w14:paraId="048F9162" w14:textId="77777777" w:rsidTr="00F136B0">
        <w:trPr>
          <w:trHeight w:val="27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7E69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60E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Номер записи в трудовой книжке или основной информации о трудовой деятельности и трудовом ста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74A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  <w:p w14:paraId="117BA3A2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начала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7D8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  <w:p w14:paraId="140849F0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я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851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Замещаемая должность руководителя и (или) специалист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3E3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1EB2">
              <w:rPr>
                <w:rFonts w:ascii="Times New Roman" w:hAnsi="Times New Roman"/>
                <w:sz w:val="20"/>
                <w:szCs w:val="20"/>
                <w:lang w:eastAsia="ru-RU"/>
              </w:rPr>
              <w:t>Обоснование включения (перечисляются квалификационные требования и (или) должностные обязанности по должностям руководителя и (или) специалиста, сопоставимые с квалификационными требованиями и (или) должностными обязанностями по замещаемой (замещавшейся) должности муниципальной службы в органе местного самоуправления</w:t>
            </w:r>
          </w:p>
        </w:tc>
      </w:tr>
      <w:tr w:rsidR="00551EB2" w:rsidRPr="00551EB2" w14:paraId="0B2F5319" w14:textId="77777777" w:rsidTr="00F136B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0CA2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66E3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99C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2A9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C80E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1D2" w14:textId="77777777" w:rsidR="00551EB2" w:rsidRPr="00551EB2" w:rsidRDefault="00551EB2" w:rsidP="0055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96F6F56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0F2B5B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Опыт и знание работы на указанных должностях руководителей и специалистов на предприятиях, в учреждениях и организациях были необходимы для замещения _________________________________________.</w:t>
      </w:r>
    </w:p>
    <w:p w14:paraId="17FF183B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>(указывается конкретная должность муниципальной службы в органе местного самоуправления, для замещения которой были необходимы опыт и знание работы на должностях руководителей и специалистов на предприятиях, в учреждениях и организациях)</w:t>
      </w:r>
    </w:p>
    <w:p w14:paraId="30513E91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37D9FDD1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Информацию о принятом решении прошу: __________________________________________________________________.</w:t>
      </w:r>
    </w:p>
    <w:p w14:paraId="40EB1D28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>(указывается способ: направить посредством почтового отправления по адресу либо вручить лично)</w:t>
      </w:r>
    </w:p>
    <w:p w14:paraId="16CA6665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6DC6E284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Прилагаемые документы:</w:t>
      </w:r>
    </w:p>
    <w:p w14:paraId="01ECDA24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1. _________________________________________________________________</w:t>
      </w:r>
    </w:p>
    <w:p w14:paraId="7679580A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2. _________________________________________________________________</w:t>
      </w:r>
    </w:p>
    <w:p w14:paraId="283363FC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3. _________________________________________________________________</w:t>
      </w:r>
    </w:p>
    <w:p w14:paraId="568F77C3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58F25D0A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>«____» _____________ 20____ года                     ________________________</w:t>
      </w:r>
    </w:p>
    <w:p w14:paraId="64E8235E" w14:textId="77777777" w:rsidR="00551EB2" w:rsidRPr="00551EB2" w:rsidRDefault="00551EB2" w:rsidP="00551E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      </w:t>
      </w: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51EB2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</w:t>
      </w:r>
      <w:r w:rsidRPr="00551EB2">
        <w:rPr>
          <w:rFonts w:ascii="Times New Roman" w:eastAsia="Arial Unicode MS" w:hAnsi="Times New Roman"/>
          <w:sz w:val="20"/>
          <w:szCs w:val="20"/>
          <w:lang w:eastAsia="ru-RU"/>
        </w:rPr>
        <w:t>(подпись заявителя)</w:t>
      </w:r>
    </w:p>
    <w:sectPr w:rsidR="00551EB2" w:rsidRPr="00551EB2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20979"/>
    <w:rsid w:val="00020C89"/>
    <w:rsid w:val="000474FA"/>
    <w:rsid w:val="000602BD"/>
    <w:rsid w:val="000E05FA"/>
    <w:rsid w:val="001209C2"/>
    <w:rsid w:val="00124AA9"/>
    <w:rsid w:val="0014027C"/>
    <w:rsid w:val="001621C3"/>
    <w:rsid w:val="00186D27"/>
    <w:rsid w:val="001A33CE"/>
    <w:rsid w:val="001D2966"/>
    <w:rsid w:val="001E5662"/>
    <w:rsid w:val="001F5F2B"/>
    <w:rsid w:val="002615DA"/>
    <w:rsid w:val="00262C4F"/>
    <w:rsid w:val="00273775"/>
    <w:rsid w:val="002809B5"/>
    <w:rsid w:val="002B56A1"/>
    <w:rsid w:val="002B5F2B"/>
    <w:rsid w:val="002B7E1A"/>
    <w:rsid w:val="002C77B0"/>
    <w:rsid w:val="00376387"/>
    <w:rsid w:val="003778CF"/>
    <w:rsid w:val="00390425"/>
    <w:rsid w:val="003B17BE"/>
    <w:rsid w:val="0041735E"/>
    <w:rsid w:val="00426AE6"/>
    <w:rsid w:val="00434D89"/>
    <w:rsid w:val="00435B80"/>
    <w:rsid w:val="00456F69"/>
    <w:rsid w:val="004578F9"/>
    <w:rsid w:val="004D5BAB"/>
    <w:rsid w:val="005072B7"/>
    <w:rsid w:val="00551EB2"/>
    <w:rsid w:val="00591EB8"/>
    <w:rsid w:val="005A6639"/>
    <w:rsid w:val="005B21F3"/>
    <w:rsid w:val="005C54A3"/>
    <w:rsid w:val="005E0D60"/>
    <w:rsid w:val="005E4280"/>
    <w:rsid w:val="00602763"/>
    <w:rsid w:val="006237AC"/>
    <w:rsid w:val="006B172F"/>
    <w:rsid w:val="006B34EA"/>
    <w:rsid w:val="006D2009"/>
    <w:rsid w:val="006F7C47"/>
    <w:rsid w:val="0070514F"/>
    <w:rsid w:val="007E02DF"/>
    <w:rsid w:val="007E75E7"/>
    <w:rsid w:val="00806731"/>
    <w:rsid w:val="00863F2D"/>
    <w:rsid w:val="008B6B63"/>
    <w:rsid w:val="008C2DEC"/>
    <w:rsid w:val="008E194D"/>
    <w:rsid w:val="008F32B0"/>
    <w:rsid w:val="0092158F"/>
    <w:rsid w:val="00922AA5"/>
    <w:rsid w:val="0098076E"/>
    <w:rsid w:val="009B1A85"/>
    <w:rsid w:val="009B5FBE"/>
    <w:rsid w:val="009C6915"/>
    <w:rsid w:val="009C7BEE"/>
    <w:rsid w:val="009D765D"/>
    <w:rsid w:val="00A3661F"/>
    <w:rsid w:val="00A43AFF"/>
    <w:rsid w:val="00AD23B9"/>
    <w:rsid w:val="00AE1EC6"/>
    <w:rsid w:val="00AF4CFF"/>
    <w:rsid w:val="00B13877"/>
    <w:rsid w:val="00B55293"/>
    <w:rsid w:val="00B579D2"/>
    <w:rsid w:val="00BB2672"/>
    <w:rsid w:val="00BE1612"/>
    <w:rsid w:val="00C2655F"/>
    <w:rsid w:val="00C6747B"/>
    <w:rsid w:val="00C916F3"/>
    <w:rsid w:val="00C91D23"/>
    <w:rsid w:val="00CE471F"/>
    <w:rsid w:val="00D009BA"/>
    <w:rsid w:val="00D0153B"/>
    <w:rsid w:val="00D61A42"/>
    <w:rsid w:val="00D62861"/>
    <w:rsid w:val="00D652DD"/>
    <w:rsid w:val="00DA7642"/>
    <w:rsid w:val="00DB1320"/>
    <w:rsid w:val="00DB76D6"/>
    <w:rsid w:val="00E57E16"/>
    <w:rsid w:val="00E92C12"/>
    <w:rsid w:val="00EA0E69"/>
    <w:rsid w:val="00EE5A4C"/>
    <w:rsid w:val="00EF5955"/>
    <w:rsid w:val="00EF7D2C"/>
    <w:rsid w:val="00F82D7B"/>
    <w:rsid w:val="00F92F44"/>
    <w:rsid w:val="00F97755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47D2FA82E916CBEBC6B34D03DBB3F9EE9AD544BBBA0D9F06CA1D89C2234896B0BBBCA565D909DF38AE7EC4FCE25170698721C1817FCrCn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DAAF-4103-4E8F-BCDA-ED77DD5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83</cp:revision>
  <dcterms:created xsi:type="dcterms:W3CDTF">2022-01-24T06:11:00Z</dcterms:created>
  <dcterms:modified xsi:type="dcterms:W3CDTF">2022-12-26T10:00:00Z</dcterms:modified>
</cp:coreProperties>
</file>